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23" w:rsidRPr="00DD7F23" w:rsidRDefault="00C97EE9" w:rsidP="00741962">
      <w:pPr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  <w:u w:val="single"/>
        </w:rPr>
      </w:pPr>
      <w:r>
        <w:rPr>
          <w:rFonts w:ascii="Arial" w:eastAsia="Calibri" w:hAnsi="Arial" w:cs="Arial"/>
          <w:b/>
          <w:color w:val="404040" w:themeColor="text1" w:themeTint="BF"/>
          <w:sz w:val="20"/>
          <w:szCs w:val="20"/>
          <w:u w:val="single"/>
        </w:rPr>
        <w:t xml:space="preserve">                                 </w:t>
      </w:r>
      <w:bookmarkStart w:id="0" w:name="_GoBack"/>
      <w:bookmarkEnd w:id="0"/>
      <w:r w:rsidR="00741962"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  <w:u w:val="single"/>
        </w:rPr>
        <w:t>SOLICI</w:t>
      </w:r>
      <w:r w:rsidR="00654C5A"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  <w:u w:val="single"/>
        </w:rPr>
        <w:t xml:space="preserve">TUD </w:t>
      </w:r>
      <w:r w:rsidR="00DD7F23"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  <w:u w:val="single"/>
        </w:rPr>
        <w:t>MODIFICACION DE LA ESTRUCTURA DE SU EMPRESA</w:t>
      </w:r>
    </w:p>
    <w:p w:rsidR="00741962" w:rsidRPr="00DD7F23" w:rsidRDefault="00654C5A" w:rsidP="00741962">
      <w:pPr>
        <w:jc w:val="center"/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>(</w:t>
      </w:r>
      <w:r w:rsidR="00235696"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 xml:space="preserve">SOCIO/ </w:t>
      </w:r>
      <w:r w:rsidR="00741962"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>GERENTE</w:t>
      </w:r>
      <w:r w:rsidR="00235696"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>/ AUMENTO DE CAPITAL/</w:t>
      </w:r>
      <w:r w:rsidR="00880245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 xml:space="preserve"> </w:t>
      </w:r>
      <w:r w:rsidR="00235696"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>DISMINUCION CAPITAL)</w:t>
      </w:r>
    </w:p>
    <w:p w:rsidR="006C3DA4" w:rsidRPr="00DD7F23" w:rsidRDefault="006C3DA4" w:rsidP="004A7F57">
      <w:pPr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</w:pPr>
    </w:p>
    <w:p w:rsidR="006C3DA4" w:rsidRPr="00DD7F23" w:rsidRDefault="006C3DA4" w:rsidP="004A7F57">
      <w:pPr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</w:pPr>
    </w:p>
    <w:p w:rsidR="004A7F57" w:rsidRPr="00DD7F23" w:rsidRDefault="004A7F57" w:rsidP="004A7F57">
      <w:pPr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>FECHA:      /</w:t>
      </w:r>
      <w:r w:rsidR="00AD1374"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 xml:space="preserve"> </w:t>
      </w:r>
      <w:r w:rsidR="006C3DA4" w:rsidRPr="00DD7F23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 xml:space="preserve">       / </w:t>
      </w: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A7F57" w:rsidRPr="00DD7F23" w:rsidRDefault="004A7F57" w:rsidP="006C3DA4">
      <w:pPr>
        <w:spacing w:line="276" w:lineRule="auto"/>
        <w:ind w:left="142" w:hanging="567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</w:t>
      </w:r>
      <w:r w:rsidR="00AD1374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Nombre del Solicitante: </w:t>
      </w:r>
    </w:p>
    <w:p w:rsidR="00AD1374" w:rsidRPr="00DD7F23" w:rsidRDefault="00AD1374" w:rsidP="006C3DA4">
      <w:pPr>
        <w:spacing w:line="276" w:lineRule="auto"/>
        <w:ind w:left="-426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</w:t>
      </w:r>
      <w:r w:rsidR="00C25A98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</w:t>
      </w:r>
      <w:r w:rsidR="006C3DA4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Teléfonos: </w:t>
      </w:r>
    </w:p>
    <w:p w:rsidR="004A7F57" w:rsidRPr="00DD7F23" w:rsidRDefault="006C3DA4" w:rsidP="006C3DA4">
      <w:pPr>
        <w:spacing w:line="276" w:lineRule="auto"/>
        <w:ind w:left="-426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</w:t>
      </w:r>
      <w:r w:rsidR="00C25A98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E-mail: </w:t>
      </w:r>
    </w:p>
    <w:p w:rsidR="004A7F57" w:rsidRPr="00DD7F23" w:rsidRDefault="004A7F5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D7F23" w:rsidRPr="00DD7F23" w:rsidTr="00321866">
        <w:trPr>
          <w:trHeight w:val="270"/>
        </w:trPr>
        <w:tc>
          <w:tcPr>
            <w:tcW w:w="9640" w:type="dxa"/>
          </w:tcPr>
          <w:p w:rsidR="00C60CF1" w:rsidRPr="00DD7F23" w:rsidRDefault="00AE7A0E" w:rsidP="00825C85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MPRESA:</w:t>
            </w:r>
            <w:r w:rsidR="00AD1374"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D7F23" w:rsidRPr="00DD7F23" w:rsidTr="00321866">
        <w:trPr>
          <w:trHeight w:val="270"/>
        </w:trPr>
        <w:tc>
          <w:tcPr>
            <w:tcW w:w="9640" w:type="dxa"/>
          </w:tcPr>
          <w:p w:rsidR="00A1581A" w:rsidRPr="00DD7F23" w:rsidRDefault="00AE7A0E" w:rsidP="006C3DA4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UC:</w:t>
            </w:r>
            <w:r w:rsidR="00AD1374"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D7F23" w:rsidRPr="00DD7F23" w:rsidTr="00B43EA8">
        <w:trPr>
          <w:trHeight w:val="383"/>
        </w:trPr>
        <w:tc>
          <w:tcPr>
            <w:tcW w:w="9640" w:type="dxa"/>
            <w:tcBorders>
              <w:bottom w:val="single" w:sz="4" w:space="0" w:color="auto"/>
            </w:tcBorders>
          </w:tcPr>
          <w:p w:rsidR="00A1581A" w:rsidRPr="00DD7F23" w:rsidRDefault="00AE7A0E" w:rsidP="006C3DA4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IRECCIÓN FISCAL:</w:t>
            </w:r>
            <w:r w:rsidR="00AD1374"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D7F23" w:rsidRPr="00DD7F23" w:rsidTr="00031D1E">
        <w:trPr>
          <w:trHeight w:val="270"/>
        </w:trPr>
        <w:tc>
          <w:tcPr>
            <w:tcW w:w="9640" w:type="dxa"/>
            <w:tcBorders>
              <w:bottom w:val="single" w:sz="4" w:space="0" w:color="auto"/>
            </w:tcBorders>
          </w:tcPr>
          <w:p w:rsidR="00A1581A" w:rsidRPr="00DD7F23" w:rsidRDefault="00AE7A0E" w:rsidP="006C3DA4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° PARTIDA REGISTRAL:</w:t>
            </w:r>
            <w:r w:rsidR="00AD1374"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:rsidR="00031D1E" w:rsidRPr="00DD7F23" w:rsidRDefault="00031D1E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B7538" w:rsidRPr="006227D4" w:rsidRDefault="00CB7538" w:rsidP="006227D4">
      <w:pPr>
        <w:pStyle w:val="Prrafodelista"/>
        <w:numPr>
          <w:ilvl w:val="0"/>
          <w:numId w:val="6"/>
        </w:numPr>
        <w:ind w:left="28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D7A62">
        <w:rPr>
          <w:rFonts w:ascii="Arial" w:hAnsi="Arial" w:cs="Arial"/>
          <w:b/>
          <w:color w:val="404040" w:themeColor="text1" w:themeTint="BF"/>
          <w:sz w:val="24"/>
          <w:szCs w:val="20"/>
          <w:highlight w:val="yellow"/>
        </w:rPr>
        <w:t>MODIFICACION DE LA RAZON SOCIAL:</w:t>
      </w:r>
      <w:r w:rsidRPr="00AD7A62">
        <w:rPr>
          <w:rFonts w:ascii="Arial" w:hAnsi="Arial" w:cs="Arial"/>
          <w:b/>
          <w:color w:val="404040" w:themeColor="text1" w:themeTint="BF"/>
          <w:sz w:val="24"/>
          <w:szCs w:val="20"/>
        </w:rPr>
        <w:t xml:space="preserve">  </w:t>
      </w:r>
    </w:p>
    <w:p w:rsidR="00CB7538" w:rsidRDefault="00CB7538" w:rsidP="00CB7538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B7538" w:rsidTr="00CB7538">
        <w:tc>
          <w:tcPr>
            <w:tcW w:w="4530" w:type="dxa"/>
          </w:tcPr>
          <w:p w:rsidR="00CB7538" w:rsidRDefault="00CB7538" w:rsidP="00CB753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OMBRE ACTUAL</w:t>
            </w:r>
          </w:p>
        </w:tc>
        <w:tc>
          <w:tcPr>
            <w:tcW w:w="4531" w:type="dxa"/>
          </w:tcPr>
          <w:p w:rsidR="00CB7538" w:rsidRDefault="00CB7538" w:rsidP="00CB753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UEVAS OPCIONES DE NOMBRE</w:t>
            </w:r>
          </w:p>
        </w:tc>
      </w:tr>
      <w:tr w:rsidR="00CB7538" w:rsidTr="00CB7538">
        <w:tc>
          <w:tcPr>
            <w:tcW w:w="4530" w:type="dxa"/>
          </w:tcPr>
          <w:p w:rsidR="00CB7538" w:rsidRPr="00CB7538" w:rsidRDefault="00CB7538" w:rsidP="00CB753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1" w:type="dxa"/>
          </w:tcPr>
          <w:p w:rsidR="00CB7538" w:rsidRPr="00CB7538" w:rsidRDefault="00CB7538" w:rsidP="00CB753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B7538" w:rsidTr="00CB7538">
        <w:tc>
          <w:tcPr>
            <w:tcW w:w="4530" w:type="dxa"/>
          </w:tcPr>
          <w:p w:rsidR="00CB7538" w:rsidRPr="00CB7538" w:rsidRDefault="00CB7538" w:rsidP="00CB753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1" w:type="dxa"/>
          </w:tcPr>
          <w:p w:rsidR="00CB7538" w:rsidRPr="00CB7538" w:rsidRDefault="00CB7538" w:rsidP="00CB753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B7538" w:rsidTr="00CB7538">
        <w:tc>
          <w:tcPr>
            <w:tcW w:w="4530" w:type="dxa"/>
          </w:tcPr>
          <w:p w:rsidR="00CB7538" w:rsidRPr="00CB7538" w:rsidRDefault="00CB7538" w:rsidP="00CB753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1" w:type="dxa"/>
          </w:tcPr>
          <w:p w:rsidR="00CB7538" w:rsidRPr="00CB7538" w:rsidRDefault="00CB7538" w:rsidP="00CB753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B7538" w:rsidTr="00CB7538">
        <w:tc>
          <w:tcPr>
            <w:tcW w:w="4530" w:type="dxa"/>
          </w:tcPr>
          <w:p w:rsidR="00CB7538" w:rsidRPr="00CB7538" w:rsidRDefault="00CB7538" w:rsidP="00CB7538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1" w:type="dxa"/>
          </w:tcPr>
          <w:p w:rsidR="00CB7538" w:rsidRPr="00CB7538" w:rsidRDefault="00CB7538" w:rsidP="00CB753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B7538" w:rsidRPr="00DD7F23" w:rsidRDefault="00CB7538" w:rsidP="00CB7538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CB7538" w:rsidRDefault="00AE7A0E" w:rsidP="00AE7A0E">
      <w:pPr>
        <w:ind w:left="-567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</w:t>
      </w:r>
    </w:p>
    <w:p w:rsidR="00AE7A0E" w:rsidRPr="006227D4" w:rsidRDefault="00AE7A0E" w:rsidP="006227D4">
      <w:pPr>
        <w:pStyle w:val="Prrafodelista"/>
        <w:numPr>
          <w:ilvl w:val="0"/>
          <w:numId w:val="8"/>
        </w:numPr>
        <w:ind w:left="28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D7A62">
        <w:rPr>
          <w:rFonts w:ascii="Arial" w:hAnsi="Arial" w:cs="Arial"/>
          <w:b/>
          <w:color w:val="404040" w:themeColor="text1" w:themeTint="BF"/>
          <w:sz w:val="24"/>
          <w:szCs w:val="20"/>
          <w:highlight w:val="yellow"/>
        </w:rPr>
        <w:t>DETALLE DE LOS SOCIOS:</w:t>
      </w:r>
      <w:r w:rsidR="00DD7F23" w:rsidRPr="00AD7A62">
        <w:rPr>
          <w:rFonts w:ascii="Arial" w:hAnsi="Arial" w:cs="Arial"/>
          <w:b/>
          <w:color w:val="404040" w:themeColor="text1" w:themeTint="BF"/>
          <w:sz w:val="24"/>
          <w:szCs w:val="20"/>
        </w:rPr>
        <w:t xml:space="preserve"> </w:t>
      </w:r>
    </w:p>
    <w:p w:rsidR="00DD7F23" w:rsidRDefault="00DD7F23" w:rsidP="00DD7F23">
      <w:pPr>
        <w:pStyle w:val="Prrafodelista"/>
        <w:ind w:left="12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654C5A" w:rsidRPr="00DD7F23" w:rsidRDefault="00654C5A" w:rsidP="00AE7A0E">
      <w:pPr>
        <w:ind w:left="-567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689"/>
        <w:gridCol w:w="1484"/>
        <w:gridCol w:w="3078"/>
        <w:gridCol w:w="1750"/>
      </w:tblGrid>
      <w:tr w:rsidR="00DD7F23" w:rsidRPr="00DD7F23" w:rsidTr="00DD7F23">
        <w:trPr>
          <w:trHeight w:val="524"/>
        </w:trPr>
        <w:tc>
          <w:tcPr>
            <w:tcW w:w="1746" w:type="dxa"/>
            <w:shd w:val="clear" w:color="auto" w:fill="auto"/>
          </w:tcPr>
          <w:p w:rsidR="00DD7F23" w:rsidRPr="00DD7F23" w:rsidRDefault="00DD7F23" w:rsidP="004A7F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ESTRUCTURA ACTUAL</w:t>
            </w:r>
          </w:p>
        </w:tc>
        <w:tc>
          <w:tcPr>
            <w:tcW w:w="8001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524"/>
        </w:trPr>
        <w:tc>
          <w:tcPr>
            <w:tcW w:w="1746" w:type="dxa"/>
            <w:shd w:val="clear" w:color="auto" w:fill="auto"/>
          </w:tcPr>
          <w:p w:rsidR="00DD7F23" w:rsidRDefault="00DD7F23" w:rsidP="004A7F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4A7F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TIPO DE DOCUMENTO DNI / CE / PS</w:t>
            </w:r>
          </w:p>
        </w:tc>
        <w:tc>
          <w:tcPr>
            <w:tcW w:w="1689" w:type="dxa"/>
            <w:shd w:val="clear" w:color="auto" w:fill="auto"/>
          </w:tcPr>
          <w:p w:rsidR="00DD7F23" w:rsidRDefault="00DD7F23" w:rsidP="004A7F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4A7F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NUMERO DE DOCUMENTO</w:t>
            </w:r>
          </w:p>
        </w:tc>
        <w:tc>
          <w:tcPr>
            <w:tcW w:w="1484" w:type="dxa"/>
          </w:tcPr>
          <w:p w:rsidR="00DD7F23" w:rsidRPr="00DD7F23" w:rsidRDefault="00DD7F23" w:rsidP="00741962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4A7F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CARGO</w:t>
            </w:r>
          </w:p>
          <w:p w:rsidR="00DD7F23" w:rsidRPr="00DD7F23" w:rsidRDefault="00DD7F23" w:rsidP="004A7F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(socios y/o gerentes)</w:t>
            </w:r>
          </w:p>
        </w:tc>
        <w:tc>
          <w:tcPr>
            <w:tcW w:w="3078" w:type="dxa"/>
            <w:shd w:val="clear" w:color="auto" w:fill="auto"/>
          </w:tcPr>
          <w:p w:rsidR="00DD7F23" w:rsidRPr="00DD7F23" w:rsidRDefault="00DD7F23" w:rsidP="004A7F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4A7F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1750" w:type="dxa"/>
            <w:shd w:val="clear" w:color="auto" w:fill="auto"/>
          </w:tcPr>
          <w:p w:rsid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 xml:space="preserve">PORCENTAJE % DEL CAPITAL </w:t>
            </w:r>
          </w:p>
        </w:tc>
      </w:tr>
      <w:tr w:rsidR="00DD7F23" w:rsidRPr="00DD7F23" w:rsidTr="00DD7F23">
        <w:trPr>
          <w:trHeight w:val="256"/>
        </w:trPr>
        <w:tc>
          <w:tcPr>
            <w:tcW w:w="1746" w:type="dxa"/>
            <w:shd w:val="clear" w:color="auto" w:fill="auto"/>
          </w:tcPr>
          <w:p w:rsidR="00DD7F23" w:rsidRPr="00DD7F23" w:rsidRDefault="00DD7F23" w:rsidP="00AD1374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689" w:type="dxa"/>
            <w:shd w:val="clear" w:color="auto" w:fill="auto"/>
          </w:tcPr>
          <w:p w:rsidR="00DD7F23" w:rsidRPr="00DD7F23" w:rsidRDefault="00DD7F23" w:rsidP="00AD1374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484" w:type="dxa"/>
          </w:tcPr>
          <w:p w:rsidR="00DD7F23" w:rsidRPr="00DD7F23" w:rsidRDefault="00DD7F23" w:rsidP="00AD1374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3078" w:type="dxa"/>
            <w:shd w:val="clear" w:color="auto" w:fill="auto"/>
          </w:tcPr>
          <w:p w:rsidR="00DD7F23" w:rsidRPr="00DD7F23" w:rsidRDefault="00DD7F23" w:rsidP="00AD1374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50" w:type="dxa"/>
            <w:shd w:val="clear" w:color="auto" w:fill="auto"/>
          </w:tcPr>
          <w:p w:rsidR="00DD7F23" w:rsidRPr="00DD7F23" w:rsidRDefault="00DD7F23" w:rsidP="00AD1374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288"/>
        </w:trPr>
        <w:tc>
          <w:tcPr>
            <w:tcW w:w="1746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689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484" w:type="dxa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3078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50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257"/>
        </w:trPr>
        <w:tc>
          <w:tcPr>
            <w:tcW w:w="1746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689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484" w:type="dxa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3078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50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88"/>
        </w:trPr>
        <w:tc>
          <w:tcPr>
            <w:tcW w:w="1746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689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484" w:type="dxa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3078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50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265"/>
        </w:trPr>
        <w:tc>
          <w:tcPr>
            <w:tcW w:w="1746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689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484" w:type="dxa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3078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50" w:type="dxa"/>
            <w:shd w:val="clear" w:color="auto" w:fill="auto"/>
          </w:tcPr>
          <w:p w:rsidR="00DD7F23" w:rsidRPr="00DD7F23" w:rsidRDefault="00DD7F23" w:rsidP="004A7F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</w:tbl>
    <w:p w:rsidR="004A7F57" w:rsidRPr="00DD7F23" w:rsidRDefault="004A7F57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W w:w="97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705"/>
        <w:gridCol w:w="1550"/>
        <w:gridCol w:w="2946"/>
        <w:gridCol w:w="1830"/>
      </w:tblGrid>
      <w:tr w:rsidR="00DD7F23" w:rsidRPr="00DD7F23" w:rsidTr="00DD7F23">
        <w:trPr>
          <w:trHeight w:val="643"/>
        </w:trPr>
        <w:tc>
          <w:tcPr>
            <w:tcW w:w="1738" w:type="dxa"/>
            <w:shd w:val="clear" w:color="auto" w:fill="auto"/>
          </w:tcPr>
          <w:p w:rsidR="00DD7F23" w:rsidRPr="00DD7F23" w:rsidRDefault="00DD7F23" w:rsidP="00AE7A0E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NUEVA ESTRUCTURA</w:t>
            </w:r>
          </w:p>
        </w:tc>
        <w:tc>
          <w:tcPr>
            <w:tcW w:w="8031" w:type="dxa"/>
            <w:gridSpan w:val="4"/>
            <w:tcBorders>
              <w:top w:val="nil"/>
              <w:right w:val="nil"/>
            </w:tcBorders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643"/>
        </w:trPr>
        <w:tc>
          <w:tcPr>
            <w:tcW w:w="1738" w:type="dxa"/>
            <w:shd w:val="clear" w:color="auto" w:fill="auto"/>
          </w:tcPr>
          <w:p w:rsidR="00DD7F23" w:rsidRDefault="00DD7F23" w:rsidP="00AE7A0E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AE7A0E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TIPO DE DOCUMENTO DNI / CE / PS</w:t>
            </w:r>
          </w:p>
        </w:tc>
        <w:tc>
          <w:tcPr>
            <w:tcW w:w="1705" w:type="dxa"/>
          </w:tcPr>
          <w:p w:rsidR="00DD7F23" w:rsidRDefault="00DD7F23" w:rsidP="00AE7A0E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AE7A0E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NUMERO DE DOCUMENTO</w:t>
            </w:r>
          </w:p>
        </w:tc>
        <w:tc>
          <w:tcPr>
            <w:tcW w:w="1550" w:type="dxa"/>
            <w:shd w:val="clear" w:color="auto" w:fill="auto"/>
          </w:tcPr>
          <w:p w:rsidR="00DD7F23" w:rsidRPr="00DD7F23" w:rsidRDefault="00DD7F23" w:rsidP="00741962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AE7A0E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CARGO</w:t>
            </w:r>
          </w:p>
          <w:p w:rsidR="00DD7F23" w:rsidRPr="00DD7F23" w:rsidRDefault="00DD7F23" w:rsidP="00AE7A0E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(socios y/o gerentes)</w:t>
            </w:r>
          </w:p>
        </w:tc>
        <w:tc>
          <w:tcPr>
            <w:tcW w:w="2946" w:type="dxa"/>
            <w:shd w:val="clear" w:color="auto" w:fill="auto"/>
          </w:tcPr>
          <w:p w:rsidR="00DD7F23" w:rsidRPr="00DD7F23" w:rsidRDefault="00DD7F23" w:rsidP="00AE7A0E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AE7A0E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>NOMBRES Y APELLIDOS</w:t>
            </w:r>
          </w:p>
        </w:tc>
        <w:tc>
          <w:tcPr>
            <w:tcW w:w="1830" w:type="dxa"/>
            <w:shd w:val="clear" w:color="auto" w:fill="auto"/>
          </w:tcPr>
          <w:p w:rsid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  <w:r w:rsidRPr="00DD7F23"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  <w:t xml:space="preserve">PORCENTAJE % DEL CAPITAL </w:t>
            </w:r>
          </w:p>
        </w:tc>
      </w:tr>
      <w:tr w:rsidR="00DD7F23" w:rsidRPr="00DD7F23" w:rsidTr="00DD7F23">
        <w:trPr>
          <w:trHeight w:val="263"/>
        </w:trPr>
        <w:tc>
          <w:tcPr>
            <w:tcW w:w="1738" w:type="dxa"/>
            <w:shd w:val="clear" w:color="auto" w:fill="auto"/>
          </w:tcPr>
          <w:p w:rsidR="00DD7F23" w:rsidRPr="00DD7F23" w:rsidRDefault="00DD7F23" w:rsidP="007668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05" w:type="dxa"/>
          </w:tcPr>
          <w:p w:rsidR="00DD7F23" w:rsidRPr="00DD7F23" w:rsidRDefault="00DD7F23" w:rsidP="007668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550" w:type="dxa"/>
            <w:shd w:val="clear" w:color="auto" w:fill="auto"/>
          </w:tcPr>
          <w:p w:rsidR="00DD7F23" w:rsidRPr="00DD7F23" w:rsidRDefault="00DD7F23" w:rsidP="007668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2946" w:type="dxa"/>
            <w:shd w:val="clear" w:color="auto" w:fill="auto"/>
          </w:tcPr>
          <w:p w:rsidR="00DD7F23" w:rsidRPr="00DD7F23" w:rsidRDefault="00DD7F23" w:rsidP="00766857">
            <w:pPr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u w:val="single"/>
                <w:lang w:eastAsia="es-PE"/>
              </w:rPr>
            </w:pPr>
          </w:p>
        </w:tc>
        <w:tc>
          <w:tcPr>
            <w:tcW w:w="1830" w:type="dxa"/>
            <w:shd w:val="clear" w:color="auto" w:fill="auto"/>
          </w:tcPr>
          <w:p w:rsidR="00DD7F23" w:rsidRPr="00DD7F23" w:rsidRDefault="00DD7F23" w:rsidP="00766857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263"/>
        </w:trPr>
        <w:tc>
          <w:tcPr>
            <w:tcW w:w="1738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05" w:type="dxa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550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2946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830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235"/>
        </w:trPr>
        <w:tc>
          <w:tcPr>
            <w:tcW w:w="1738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05" w:type="dxa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550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2946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830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81"/>
        </w:trPr>
        <w:tc>
          <w:tcPr>
            <w:tcW w:w="1738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05" w:type="dxa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550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2946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830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  <w:tr w:rsidR="00DD7F23" w:rsidRPr="00DD7F23" w:rsidTr="00DD7F23">
        <w:trPr>
          <w:trHeight w:val="242"/>
        </w:trPr>
        <w:tc>
          <w:tcPr>
            <w:tcW w:w="1738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705" w:type="dxa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550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2946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  <w:tc>
          <w:tcPr>
            <w:tcW w:w="1830" w:type="dxa"/>
            <w:shd w:val="clear" w:color="auto" w:fill="auto"/>
          </w:tcPr>
          <w:p w:rsidR="00DD7F23" w:rsidRPr="00DD7F23" w:rsidRDefault="00DD7F23" w:rsidP="00AE7A0E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0"/>
                <w:szCs w:val="20"/>
                <w:lang w:eastAsia="es-PE"/>
              </w:rPr>
            </w:pPr>
          </w:p>
        </w:tc>
      </w:tr>
    </w:tbl>
    <w:p w:rsidR="006227D4" w:rsidRDefault="006227D4" w:rsidP="00AE7A0E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31D1E" w:rsidRDefault="00031D1E" w:rsidP="006227D4">
      <w:pPr>
        <w:pStyle w:val="Prrafodelista"/>
        <w:numPr>
          <w:ilvl w:val="0"/>
          <w:numId w:val="8"/>
        </w:numPr>
        <w:ind w:left="28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227D4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  <w:lastRenderedPageBreak/>
        <w:t xml:space="preserve">En caso el cambio incluya aumento de capital </w:t>
      </w:r>
      <w:r w:rsidR="00AE7A0E" w:rsidRPr="006227D4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  <w:t>completar los siguientes datos</w:t>
      </w:r>
      <w:r w:rsidRPr="006227D4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  <w:t>:</w:t>
      </w:r>
    </w:p>
    <w:p w:rsidR="006227D4" w:rsidRPr="006227D4" w:rsidRDefault="006227D4" w:rsidP="006227D4">
      <w:pPr>
        <w:pStyle w:val="Prrafodelista"/>
        <w:ind w:left="284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031D1E" w:rsidRPr="00DD7F23" w:rsidRDefault="00031D1E" w:rsidP="00AE7A0E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MONTO DE CAPITAL ACTUAL:</w:t>
      </w:r>
    </w:p>
    <w:p w:rsidR="00031D1E" w:rsidRPr="00DD7F23" w:rsidRDefault="00031D1E" w:rsidP="0003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E4DC8" w:rsidRPr="00DD7F23" w:rsidRDefault="002E4DC8" w:rsidP="00196458">
      <w:pPr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96458" w:rsidRPr="00DD7F23" w:rsidRDefault="00031D1E" w:rsidP="00031D1E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INCREMENTO ADICIONAL DEL CAPITAL (indicar monto):</w:t>
      </w:r>
    </w:p>
    <w:p w:rsidR="00031D1E" w:rsidRPr="00DD7F23" w:rsidRDefault="00031D1E" w:rsidP="0076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25A98" w:rsidRPr="00DD7F23" w:rsidRDefault="00C25A98" w:rsidP="00C25A98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25A98" w:rsidRPr="00DD7F23" w:rsidRDefault="00C25A98" w:rsidP="00031D1E">
      <w:pPr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 xml:space="preserve">NOTA IMPORTANTE: </w:t>
      </w:r>
    </w:p>
    <w:p w:rsidR="00A501D4" w:rsidRPr="00DD7F23" w:rsidRDefault="00A501D4" w:rsidP="00031D1E">
      <w:pPr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</w:p>
    <w:p w:rsidR="00C25A98" w:rsidRPr="00DD7F23" w:rsidRDefault="00C25A98" w:rsidP="00DD0F2D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Si no cuenta con el libro de actas y/o matricula de acciones leg</w:t>
      </w:r>
      <w:r w:rsidR="00DD0F2D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alizado, puede solicitarlo con nosotros</w:t>
      </w:r>
      <w:r w:rsidR="00B43EA8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,</w:t>
      </w:r>
      <w:r w:rsidR="00DD0F2D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el costo por legalizar </w:t>
      </w: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cada libro </w:t>
      </w:r>
      <w:r w:rsidR="00DD0F2D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es</w:t>
      </w: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de S/. </w:t>
      </w:r>
      <w:r w:rsidR="00DA78E5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90</w:t>
      </w: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.00</w:t>
      </w:r>
      <w:r w:rsidR="00B43EA8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.</w:t>
      </w:r>
    </w:p>
    <w:p w:rsidR="00196458" w:rsidRPr="00DD7F23" w:rsidRDefault="00C25A98" w:rsidP="00DD0F2D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="00031D1E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n caso desee tramites adicional</w:t>
      </w: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es</w:t>
      </w:r>
      <w:r w:rsidR="00031D1E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, solicitar proforma.</w:t>
      </w:r>
    </w:p>
    <w:p w:rsidR="00196458" w:rsidRPr="00DD7F23" w:rsidRDefault="009856D1" w:rsidP="00654C5A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>El costo no incluye aumento de capital, solicitar proforma.</w:t>
      </w:r>
      <w:r w:rsidR="00031D1E" w:rsidRPr="00DD7F2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</w:t>
      </w:r>
    </w:p>
    <w:p w:rsidR="000720E1" w:rsidRPr="00DD7F23" w:rsidRDefault="000720E1" w:rsidP="00AE7A0E">
      <w:pPr>
        <w:jc w:val="right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0720E1" w:rsidRPr="006227D4" w:rsidRDefault="00DD7F23" w:rsidP="006227D4">
      <w:pPr>
        <w:pStyle w:val="Prrafodelista"/>
        <w:numPr>
          <w:ilvl w:val="0"/>
          <w:numId w:val="8"/>
        </w:numPr>
        <w:ind w:left="28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6227D4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  <w:t xml:space="preserve">MODIFICACION DE </w:t>
      </w:r>
      <w:r w:rsidR="000720E1" w:rsidRPr="006227D4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</w:rPr>
        <w:t>OBJETO SOCIAL:</w:t>
      </w:r>
      <w:r w:rsidR="000720E1" w:rsidRPr="006227D4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</w:t>
      </w:r>
    </w:p>
    <w:p w:rsidR="00654C5A" w:rsidRPr="00DD7F23" w:rsidRDefault="00654C5A" w:rsidP="000720E1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Style w:val="Tablaconcuadrcula"/>
        <w:tblW w:w="5099" w:type="pct"/>
        <w:tblLook w:val="04A0" w:firstRow="1" w:lastRow="0" w:firstColumn="1" w:lastColumn="0" w:noHBand="0" w:noVBand="1"/>
      </w:tblPr>
      <w:tblGrid>
        <w:gridCol w:w="2404"/>
        <w:gridCol w:w="6836"/>
      </w:tblGrid>
      <w:tr w:rsidR="00DD7F23" w:rsidRPr="00DD7F23" w:rsidTr="00880245">
        <w:trPr>
          <w:trHeight w:val="377"/>
        </w:trPr>
        <w:tc>
          <w:tcPr>
            <w:tcW w:w="1301" w:type="pct"/>
          </w:tcPr>
          <w:p w:rsidR="000720E1" w:rsidRPr="00DD7F23" w:rsidRDefault="000720E1" w:rsidP="000720E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99" w:type="pct"/>
          </w:tcPr>
          <w:p w:rsidR="000720E1" w:rsidRPr="00DD7F23" w:rsidRDefault="00A501D4" w:rsidP="00DD7F2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BJETO SOCIAL ACTUAL</w:t>
            </w:r>
          </w:p>
        </w:tc>
      </w:tr>
      <w:tr w:rsidR="00DD7F23" w:rsidRPr="00DD7F23" w:rsidTr="00880245">
        <w:trPr>
          <w:trHeight w:val="377"/>
        </w:trPr>
        <w:tc>
          <w:tcPr>
            <w:tcW w:w="1301" w:type="pct"/>
          </w:tcPr>
          <w:p w:rsidR="000720E1" w:rsidRPr="00DD7F23" w:rsidRDefault="000720E1" w:rsidP="000720E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99" w:type="pct"/>
          </w:tcPr>
          <w:p w:rsidR="00A501D4" w:rsidRPr="00DD7F23" w:rsidRDefault="00A501D4" w:rsidP="000720E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0720E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0720E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0720E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0720E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0720E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0720E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20E1" w:rsidRPr="00DD7F23" w:rsidRDefault="000720E1" w:rsidP="000720E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501D4" w:rsidRPr="00DD7F23" w:rsidRDefault="00A501D4" w:rsidP="000720E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501D4" w:rsidRPr="00DD7F23" w:rsidRDefault="00A501D4" w:rsidP="000720E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501D4" w:rsidRPr="00DD7F23" w:rsidRDefault="00A501D4" w:rsidP="000720E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501D4" w:rsidRPr="00DD7F23" w:rsidRDefault="00A501D4" w:rsidP="000720E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aconcuadrcula"/>
        <w:tblW w:w="5084" w:type="pct"/>
        <w:tblInd w:w="-5" w:type="dxa"/>
        <w:tblLook w:val="04A0" w:firstRow="1" w:lastRow="0" w:firstColumn="1" w:lastColumn="0" w:noHBand="0" w:noVBand="1"/>
      </w:tblPr>
      <w:tblGrid>
        <w:gridCol w:w="2410"/>
        <w:gridCol w:w="6803"/>
      </w:tblGrid>
      <w:tr w:rsidR="00DD7F23" w:rsidRPr="00DD7F23" w:rsidTr="00DD7F23">
        <w:trPr>
          <w:trHeight w:val="269"/>
        </w:trPr>
        <w:tc>
          <w:tcPr>
            <w:tcW w:w="1308" w:type="pct"/>
          </w:tcPr>
          <w:p w:rsidR="00A501D4" w:rsidRPr="00DD7F23" w:rsidRDefault="00A501D4" w:rsidP="00D2487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92" w:type="pct"/>
          </w:tcPr>
          <w:p w:rsidR="00A501D4" w:rsidRPr="00DD7F23" w:rsidRDefault="00A501D4" w:rsidP="00DD7F23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DD7F2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UEVO OBJETO SOCIAL</w:t>
            </w:r>
          </w:p>
          <w:p w:rsidR="00A501D4" w:rsidRPr="00DD7F23" w:rsidRDefault="00A501D4" w:rsidP="00A501D4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D7F23" w:rsidRPr="00DD7F23" w:rsidTr="00DD7F23">
        <w:trPr>
          <w:trHeight w:val="269"/>
        </w:trPr>
        <w:tc>
          <w:tcPr>
            <w:tcW w:w="1308" w:type="pct"/>
          </w:tcPr>
          <w:p w:rsidR="00A501D4" w:rsidRPr="00DD7F23" w:rsidRDefault="00A501D4" w:rsidP="00D2487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D7F2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</w:t>
            </w:r>
          </w:p>
        </w:tc>
        <w:tc>
          <w:tcPr>
            <w:tcW w:w="3692" w:type="pct"/>
          </w:tcPr>
          <w:p w:rsidR="00A501D4" w:rsidRPr="00DD7F23" w:rsidRDefault="00A501D4" w:rsidP="00D2487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D2487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D2487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D2487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D2487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D2487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A501D4" w:rsidRPr="00DD7F23" w:rsidRDefault="00A501D4" w:rsidP="00D2487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501D4" w:rsidRPr="00DD7F23" w:rsidRDefault="00A501D4" w:rsidP="000720E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501D4" w:rsidRPr="00DD7F23" w:rsidRDefault="00A501D4" w:rsidP="000720E1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501D4" w:rsidRPr="00DD7F23" w:rsidRDefault="00A501D4" w:rsidP="00A501D4">
      <w:pPr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  <w:r w:rsidRPr="00DD7F23">
        <w:rPr>
          <w:rFonts w:ascii="Arial" w:hAnsi="Arial" w:cs="Arial"/>
          <w:b/>
          <w:color w:val="404040" w:themeColor="text1" w:themeTint="BF"/>
          <w:sz w:val="20"/>
          <w:szCs w:val="20"/>
          <w:highlight w:val="yellow"/>
          <w:u w:val="single"/>
        </w:rPr>
        <w:t>NOTA IMPORTANTE:</w:t>
      </w:r>
      <w:r w:rsidRPr="00DD7F23"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  <w:t xml:space="preserve"> </w:t>
      </w:r>
    </w:p>
    <w:p w:rsidR="00A501D4" w:rsidRPr="00DD7F23" w:rsidRDefault="00A501D4" w:rsidP="00A501D4">
      <w:pPr>
        <w:rPr>
          <w:rFonts w:ascii="Arial" w:hAnsi="Arial" w:cs="Arial"/>
          <w:b/>
          <w:color w:val="404040" w:themeColor="text1" w:themeTint="BF"/>
          <w:sz w:val="20"/>
          <w:szCs w:val="20"/>
          <w:u w:val="single"/>
        </w:rPr>
      </w:pPr>
    </w:p>
    <w:p w:rsidR="00A501D4" w:rsidRPr="00880245" w:rsidRDefault="00880245" w:rsidP="00A501D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FF0000"/>
          <w:sz w:val="20"/>
          <w:szCs w:val="20"/>
        </w:rPr>
      </w:pPr>
      <w:r w:rsidRPr="00880245">
        <w:rPr>
          <w:rFonts w:ascii="Arial" w:hAnsi="Arial" w:cs="Arial"/>
          <w:b/>
          <w:color w:val="FF0000"/>
          <w:sz w:val="20"/>
          <w:szCs w:val="20"/>
        </w:rPr>
        <w:t>LA INFORMACIÓN DEL OBJETO SOCIAL DEBE SER DETALLADO.</w:t>
      </w:r>
    </w:p>
    <w:p w:rsidR="00A501D4" w:rsidRPr="00880245" w:rsidRDefault="00880245" w:rsidP="00A501D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FF0000"/>
          <w:sz w:val="20"/>
          <w:szCs w:val="20"/>
        </w:rPr>
      </w:pPr>
      <w:r w:rsidRPr="00880245">
        <w:rPr>
          <w:rFonts w:ascii="Arial" w:hAnsi="Arial" w:cs="Arial"/>
          <w:b/>
          <w:color w:val="FF0000"/>
          <w:sz w:val="20"/>
          <w:szCs w:val="20"/>
        </w:rPr>
        <w:t>VERIFICAR EN LA ESCRITURA PÚBLICA, EL OBJETO SOCIAL QUE SE ENCUENTRA EN EL ARTÍCULO 2.</w:t>
      </w:r>
    </w:p>
    <w:p w:rsidR="00A501D4" w:rsidRPr="00880245" w:rsidRDefault="00880245" w:rsidP="00A501D4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FF0000"/>
          <w:sz w:val="20"/>
          <w:szCs w:val="20"/>
        </w:rPr>
      </w:pPr>
      <w:r w:rsidRPr="00880245">
        <w:rPr>
          <w:rFonts w:ascii="Arial" w:hAnsi="Arial" w:cs="Arial"/>
          <w:b/>
          <w:color w:val="FF0000"/>
          <w:sz w:val="20"/>
          <w:szCs w:val="20"/>
        </w:rPr>
        <w:t>ADJUNTAR A LA SOLICITUD DNI, CORREO Y NÚMERO DE CELULAR.</w:t>
      </w:r>
    </w:p>
    <w:sectPr w:rsidR="00A501D4" w:rsidRPr="00880245" w:rsidSect="004A7F57">
      <w:headerReference w:type="default" r:id="rId8"/>
      <w:footerReference w:type="default" r:id="rId9"/>
      <w:pgSz w:w="11906" w:h="16838" w:code="9"/>
      <w:pgMar w:top="1560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D2" w:rsidRDefault="00D02ED2" w:rsidP="00F832EC">
      <w:r>
        <w:separator/>
      </w:r>
    </w:p>
  </w:endnote>
  <w:endnote w:type="continuationSeparator" w:id="0">
    <w:p w:rsidR="00D02ED2" w:rsidRDefault="00D02ED2" w:rsidP="00F8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5A" w:rsidRDefault="00654C5A" w:rsidP="00C803E7">
    <w:pPr>
      <w:pStyle w:val="Piedepgina"/>
      <w:ind w:firstLine="708"/>
      <w:rPr>
        <w:noProof/>
        <w:lang w:eastAsia="es-PE"/>
      </w:rPr>
    </w:pPr>
  </w:p>
  <w:p w:rsidR="00654C5A" w:rsidRDefault="00654C5A" w:rsidP="00C803E7">
    <w:pPr>
      <w:pStyle w:val="Piedepgina"/>
      <w:ind w:firstLine="708"/>
      <w:rPr>
        <w:noProof/>
        <w:lang w:eastAsia="es-PE"/>
      </w:rPr>
    </w:pPr>
    <w:r w:rsidRPr="00955C7D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5F4675B5" wp14:editId="2D1E986A">
          <wp:simplePos x="0" y="0"/>
          <wp:positionH relativeFrom="page">
            <wp:posOffset>323850</wp:posOffset>
          </wp:positionH>
          <wp:positionV relativeFrom="paragraph">
            <wp:posOffset>219710</wp:posOffset>
          </wp:positionV>
          <wp:extent cx="7029450" cy="590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3E7" w:rsidRDefault="00C803E7" w:rsidP="00C803E7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D2" w:rsidRDefault="00D02ED2" w:rsidP="00F832EC">
      <w:r>
        <w:separator/>
      </w:r>
    </w:p>
  </w:footnote>
  <w:footnote w:type="continuationSeparator" w:id="0">
    <w:p w:rsidR="00D02ED2" w:rsidRDefault="00D02ED2" w:rsidP="00F8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5A" w:rsidRDefault="00654C5A" w:rsidP="00654C5A">
    <w:pPr>
      <w:pStyle w:val="Encabezado"/>
    </w:pPr>
    <w:r w:rsidRPr="00955C7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3FD5475" wp14:editId="489DC440">
          <wp:simplePos x="0" y="0"/>
          <wp:positionH relativeFrom="margin">
            <wp:posOffset>190500</wp:posOffset>
          </wp:positionH>
          <wp:positionV relativeFrom="paragraph">
            <wp:posOffset>-249555</wp:posOffset>
          </wp:positionV>
          <wp:extent cx="1781175" cy="57150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A1232A5" wp14:editId="372DAFD8">
          <wp:simplePos x="0" y="0"/>
          <wp:positionH relativeFrom="column">
            <wp:posOffset>4280535</wp:posOffset>
          </wp:positionH>
          <wp:positionV relativeFrom="page">
            <wp:posOffset>219075</wp:posOffset>
          </wp:positionV>
          <wp:extent cx="1805305" cy="541020"/>
          <wp:effectExtent l="0" t="0" r="444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7" t="9145" r="3581" b="7169"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32EC" w:rsidRDefault="00F83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1CF"/>
    <w:multiLevelType w:val="hybridMultilevel"/>
    <w:tmpl w:val="73C8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A57"/>
    <w:multiLevelType w:val="hybridMultilevel"/>
    <w:tmpl w:val="6900C34E"/>
    <w:lvl w:ilvl="0" w:tplc="A1444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6C59"/>
    <w:multiLevelType w:val="hybridMultilevel"/>
    <w:tmpl w:val="BD46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60C3"/>
    <w:multiLevelType w:val="hybridMultilevel"/>
    <w:tmpl w:val="1C7E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960"/>
    <w:multiLevelType w:val="hybridMultilevel"/>
    <w:tmpl w:val="B1603488"/>
    <w:lvl w:ilvl="0" w:tplc="039E1B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76FD"/>
    <w:multiLevelType w:val="hybridMultilevel"/>
    <w:tmpl w:val="5D04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EC9"/>
    <w:multiLevelType w:val="hybridMultilevel"/>
    <w:tmpl w:val="69704366"/>
    <w:lvl w:ilvl="0" w:tplc="5406FBA4">
      <w:start w:val="1"/>
      <w:numFmt w:val="decimal"/>
      <w:lvlText w:val="(%1)"/>
      <w:lvlJc w:val="left"/>
      <w:pPr>
        <w:ind w:left="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3" w:hanging="360"/>
      </w:pPr>
    </w:lvl>
    <w:lvl w:ilvl="2" w:tplc="0409001B" w:tentative="1">
      <w:start w:val="1"/>
      <w:numFmt w:val="lowerRoman"/>
      <w:lvlText w:val="%3."/>
      <w:lvlJc w:val="right"/>
      <w:pPr>
        <w:ind w:left="1563" w:hanging="180"/>
      </w:pPr>
    </w:lvl>
    <w:lvl w:ilvl="3" w:tplc="0409000F" w:tentative="1">
      <w:start w:val="1"/>
      <w:numFmt w:val="decimal"/>
      <w:lvlText w:val="%4."/>
      <w:lvlJc w:val="left"/>
      <w:pPr>
        <w:ind w:left="2283" w:hanging="360"/>
      </w:pPr>
    </w:lvl>
    <w:lvl w:ilvl="4" w:tplc="04090019" w:tentative="1">
      <w:start w:val="1"/>
      <w:numFmt w:val="lowerLetter"/>
      <w:lvlText w:val="%5."/>
      <w:lvlJc w:val="left"/>
      <w:pPr>
        <w:ind w:left="3003" w:hanging="360"/>
      </w:pPr>
    </w:lvl>
    <w:lvl w:ilvl="5" w:tplc="0409001B" w:tentative="1">
      <w:start w:val="1"/>
      <w:numFmt w:val="lowerRoman"/>
      <w:lvlText w:val="%6."/>
      <w:lvlJc w:val="right"/>
      <w:pPr>
        <w:ind w:left="3723" w:hanging="180"/>
      </w:pPr>
    </w:lvl>
    <w:lvl w:ilvl="6" w:tplc="0409000F" w:tentative="1">
      <w:start w:val="1"/>
      <w:numFmt w:val="decimal"/>
      <w:lvlText w:val="%7."/>
      <w:lvlJc w:val="left"/>
      <w:pPr>
        <w:ind w:left="4443" w:hanging="360"/>
      </w:pPr>
    </w:lvl>
    <w:lvl w:ilvl="7" w:tplc="04090019" w:tentative="1">
      <w:start w:val="1"/>
      <w:numFmt w:val="lowerLetter"/>
      <w:lvlText w:val="%8."/>
      <w:lvlJc w:val="left"/>
      <w:pPr>
        <w:ind w:left="5163" w:hanging="360"/>
      </w:pPr>
    </w:lvl>
    <w:lvl w:ilvl="8" w:tplc="0409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7" w15:restartNumberingAfterBreak="0">
    <w:nsid w:val="6C233FE2"/>
    <w:multiLevelType w:val="hybridMultilevel"/>
    <w:tmpl w:val="EAE85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EC"/>
    <w:rsid w:val="00031D1E"/>
    <w:rsid w:val="000720E1"/>
    <w:rsid w:val="000A1A08"/>
    <w:rsid w:val="00196458"/>
    <w:rsid w:val="001A44A0"/>
    <w:rsid w:val="001C4CA0"/>
    <w:rsid w:val="001E3585"/>
    <w:rsid w:val="00235696"/>
    <w:rsid w:val="002E4DC8"/>
    <w:rsid w:val="00316C9E"/>
    <w:rsid w:val="00321866"/>
    <w:rsid w:val="00363BC8"/>
    <w:rsid w:val="00392EA5"/>
    <w:rsid w:val="004A7F57"/>
    <w:rsid w:val="004D4F0E"/>
    <w:rsid w:val="004D7BA0"/>
    <w:rsid w:val="004E5685"/>
    <w:rsid w:val="00503754"/>
    <w:rsid w:val="00556554"/>
    <w:rsid w:val="00587913"/>
    <w:rsid w:val="006227D4"/>
    <w:rsid w:val="00654C5A"/>
    <w:rsid w:val="00674F39"/>
    <w:rsid w:val="006A66AE"/>
    <w:rsid w:val="006C3DA4"/>
    <w:rsid w:val="006F65A7"/>
    <w:rsid w:val="00741962"/>
    <w:rsid w:val="00766857"/>
    <w:rsid w:val="007D6BA3"/>
    <w:rsid w:val="00825C85"/>
    <w:rsid w:val="00880245"/>
    <w:rsid w:val="00895865"/>
    <w:rsid w:val="00955964"/>
    <w:rsid w:val="009856D1"/>
    <w:rsid w:val="009A4CE6"/>
    <w:rsid w:val="00A10CAD"/>
    <w:rsid w:val="00A1581A"/>
    <w:rsid w:val="00A42B1F"/>
    <w:rsid w:val="00A501D4"/>
    <w:rsid w:val="00AD1374"/>
    <w:rsid w:val="00AD7A62"/>
    <w:rsid w:val="00AE7A0E"/>
    <w:rsid w:val="00B37579"/>
    <w:rsid w:val="00B43EA8"/>
    <w:rsid w:val="00B44DE0"/>
    <w:rsid w:val="00B45CC3"/>
    <w:rsid w:val="00B9673E"/>
    <w:rsid w:val="00C25A98"/>
    <w:rsid w:val="00C60CF1"/>
    <w:rsid w:val="00C803E7"/>
    <w:rsid w:val="00C97EE9"/>
    <w:rsid w:val="00CB7538"/>
    <w:rsid w:val="00CD264E"/>
    <w:rsid w:val="00D02ED2"/>
    <w:rsid w:val="00D22EB1"/>
    <w:rsid w:val="00DA78E5"/>
    <w:rsid w:val="00DD0F2D"/>
    <w:rsid w:val="00DD7F23"/>
    <w:rsid w:val="00EB151C"/>
    <w:rsid w:val="00F6640F"/>
    <w:rsid w:val="00F832EC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F9AC9"/>
  <w15:docId w15:val="{255DC91C-79AD-4042-A711-9C3BBB2C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57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32EC"/>
  </w:style>
  <w:style w:type="paragraph" w:styleId="Piedepgina">
    <w:name w:val="footer"/>
    <w:basedOn w:val="Normal"/>
    <w:link w:val="PiedepginaCar"/>
    <w:uiPriority w:val="99"/>
    <w:unhideWhenUsed/>
    <w:rsid w:val="00F83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2EC"/>
  </w:style>
  <w:style w:type="paragraph" w:styleId="Textodeglobo">
    <w:name w:val="Balloon Text"/>
    <w:basedOn w:val="Normal"/>
    <w:link w:val="TextodegloboCar"/>
    <w:uiPriority w:val="99"/>
    <w:semiHidden/>
    <w:unhideWhenUsed/>
    <w:rsid w:val="00C803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E7"/>
    <w:rPr>
      <w:rFonts w:ascii="Tahoma" w:hAnsi="Tahoma" w:cs="Tahoma"/>
      <w:sz w:val="16"/>
      <w:szCs w:val="16"/>
    </w:rPr>
  </w:style>
  <w:style w:type="table" w:customStyle="1" w:styleId="Tablanormal11">
    <w:name w:val="Tabla normal 11"/>
    <w:basedOn w:val="Tablanormal"/>
    <w:uiPriority w:val="41"/>
    <w:rsid w:val="004A7F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7A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6ADB-C2E6-43B6-AE1C-09A12D8A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12</cp:revision>
  <cp:lastPrinted>2022-09-07T20:38:00Z</cp:lastPrinted>
  <dcterms:created xsi:type="dcterms:W3CDTF">2020-08-27T21:03:00Z</dcterms:created>
  <dcterms:modified xsi:type="dcterms:W3CDTF">2022-09-07T20:44:00Z</dcterms:modified>
</cp:coreProperties>
</file>